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38" w:rsidRPr="001F6069" w:rsidRDefault="001F606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040918" w:rsidRDefault="001F6069" w:rsidP="0004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040918">
        <w:rPr>
          <w:rFonts w:ascii="Times New Roman" w:hAnsi="Times New Roman" w:cs="Times New Roman"/>
          <w:sz w:val="28"/>
          <w:szCs w:val="28"/>
        </w:rPr>
        <w:t>з</w:t>
      </w:r>
      <w:r w:rsidR="00040918" w:rsidRPr="001F6069">
        <w:rPr>
          <w:rFonts w:ascii="Times New Roman" w:hAnsi="Times New Roman" w:cs="Times New Roman"/>
          <w:sz w:val="28"/>
          <w:szCs w:val="28"/>
        </w:rPr>
        <w:t>а перио</w:t>
      </w:r>
      <w:r w:rsidR="00F87145">
        <w:rPr>
          <w:rFonts w:ascii="Times New Roman" w:hAnsi="Times New Roman" w:cs="Times New Roman"/>
          <w:sz w:val="28"/>
          <w:szCs w:val="28"/>
        </w:rPr>
        <w:t>д с 01 января по 31 декабря 2021</w:t>
      </w:r>
      <w:r w:rsidR="00040918" w:rsidRPr="001F60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F6069" w:rsidRPr="001F6069" w:rsidRDefault="001F606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2144CB" w:rsidRPr="002144CB">
        <w:rPr>
          <w:rFonts w:ascii="Times New Roman" w:hAnsi="Times New Roman" w:cs="Times New Roman"/>
          <w:sz w:val="28"/>
          <w:szCs w:val="28"/>
        </w:rPr>
        <w:t xml:space="preserve"> </w:t>
      </w:r>
      <w:r w:rsidR="00F87145">
        <w:rPr>
          <w:rFonts w:ascii="Times New Roman" w:hAnsi="Times New Roman" w:cs="Times New Roman"/>
          <w:sz w:val="28"/>
          <w:szCs w:val="28"/>
        </w:rPr>
        <w:t>по состоянию на  31.12. 2021</w:t>
      </w:r>
      <w:r w:rsidR="002144CB" w:rsidRPr="001F60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F6069" w:rsidRPr="001F6069" w:rsidRDefault="00E4514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администрации Салобелякского сельского поселения и</w:t>
      </w:r>
      <w:r w:rsidR="001F6069" w:rsidRPr="001F6069">
        <w:rPr>
          <w:rFonts w:ascii="Times New Roman" w:hAnsi="Times New Roman" w:cs="Times New Roman"/>
          <w:sz w:val="28"/>
          <w:szCs w:val="28"/>
        </w:rPr>
        <w:t xml:space="preserve"> членов его семьи </w:t>
      </w:r>
    </w:p>
    <w:tbl>
      <w:tblPr>
        <w:tblStyle w:val="a3"/>
        <w:tblW w:w="0" w:type="auto"/>
        <w:tblLook w:val="04A0"/>
      </w:tblPr>
      <w:tblGrid>
        <w:gridCol w:w="1785"/>
        <w:gridCol w:w="1399"/>
        <w:gridCol w:w="1324"/>
        <w:gridCol w:w="1152"/>
        <w:gridCol w:w="1118"/>
        <w:gridCol w:w="1794"/>
        <w:gridCol w:w="1289"/>
        <w:gridCol w:w="1161"/>
        <w:gridCol w:w="1128"/>
        <w:gridCol w:w="2636"/>
      </w:tblGrid>
      <w:tr w:rsidR="001F6069" w:rsidRPr="001F6069" w:rsidTr="00064A9C">
        <w:trPr>
          <w:trHeight w:val="853"/>
        </w:trPr>
        <w:tc>
          <w:tcPr>
            <w:tcW w:w="1785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9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1F6069" w:rsidRPr="001F6069" w:rsidRDefault="0051475B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1F6069"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17" w:type="dxa"/>
            <w:gridSpan w:val="4"/>
            <w:tcBorders>
              <w:bottom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AE40C8" w:rsidRPr="001F6069" w:rsidTr="00064A9C">
        <w:trPr>
          <w:trHeight w:val="800"/>
        </w:trPr>
        <w:tc>
          <w:tcPr>
            <w:tcW w:w="1785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F6069" w:rsidRPr="001F6069" w:rsidRDefault="00E4514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69" w:rsidRPr="001F6069" w:rsidTr="00064A9C">
        <w:tc>
          <w:tcPr>
            <w:tcW w:w="1785" w:type="dxa"/>
          </w:tcPr>
          <w:p w:rsidR="001F6069" w:rsidRDefault="00E45149" w:rsidP="000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Наталия Александровна</w:t>
            </w:r>
          </w:p>
          <w:p w:rsidR="001F6069" w:rsidRPr="001F6069" w:rsidRDefault="001F6069" w:rsidP="0004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1F6069" w:rsidRPr="001F6069" w:rsidRDefault="00F87145" w:rsidP="000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12,81</w:t>
            </w:r>
          </w:p>
        </w:tc>
        <w:tc>
          <w:tcPr>
            <w:tcW w:w="1192" w:type="dxa"/>
          </w:tcPr>
          <w:p w:rsidR="00AE40C8" w:rsidRPr="001F6069" w:rsidRDefault="007C2CD6" w:rsidP="007C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F6069" w:rsidRPr="001F6069" w:rsidRDefault="00064A9C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F6069" w:rsidRPr="001F6069" w:rsidRDefault="00064A9C" w:rsidP="007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1F6069" w:rsidRPr="001F6069" w:rsidRDefault="00064A9C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1F6069" w:rsidRPr="001F6069" w:rsidRDefault="00064A9C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F6069" w:rsidRPr="001F6069" w:rsidRDefault="00064A9C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069" w:rsidRPr="001F6069" w:rsidRDefault="00064A9C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918" w:rsidRPr="001F6069" w:rsidTr="00064A9C">
        <w:trPr>
          <w:trHeight w:val="2015"/>
        </w:trPr>
        <w:tc>
          <w:tcPr>
            <w:tcW w:w="1785" w:type="dxa"/>
          </w:tcPr>
          <w:p w:rsidR="00040918" w:rsidRDefault="0004091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45149" w:rsidRPr="001F6069" w:rsidRDefault="00E45149" w:rsidP="0052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40918" w:rsidRPr="001F6069" w:rsidRDefault="00F87145" w:rsidP="000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32,57</w:t>
            </w:r>
          </w:p>
        </w:tc>
        <w:tc>
          <w:tcPr>
            <w:tcW w:w="1192" w:type="dxa"/>
          </w:tcPr>
          <w:p w:rsidR="00064A9C" w:rsidRDefault="007C2CD6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0918" w:rsidRDefault="00040918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64A9C" w:rsidRDefault="00064A9C" w:rsidP="007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64A9C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8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1118" w:type="dxa"/>
          </w:tcPr>
          <w:p w:rsidR="00064A9C" w:rsidRDefault="00040918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A9C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8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5" w:type="dxa"/>
          </w:tcPr>
          <w:p w:rsidR="00040918" w:rsidRPr="00064A9C" w:rsidRDefault="00064A9C" w:rsidP="0006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349" w:type="dxa"/>
          </w:tcPr>
          <w:p w:rsidR="00040918" w:rsidRPr="001F6069" w:rsidRDefault="0004091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040918" w:rsidRPr="001F6069" w:rsidRDefault="0004091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918" w:rsidRPr="001F6069" w:rsidRDefault="0004091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040918" w:rsidRPr="001F6069" w:rsidRDefault="0004091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6069" w:rsidRDefault="001F6069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Pr="001F6069" w:rsidRDefault="00CB459B" w:rsidP="00CB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E40C8"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2144CB" w:rsidRDefault="00AE40C8" w:rsidP="00214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2144CB">
        <w:rPr>
          <w:rFonts w:ascii="Times New Roman" w:hAnsi="Times New Roman" w:cs="Times New Roman"/>
          <w:sz w:val="28"/>
          <w:szCs w:val="28"/>
        </w:rPr>
        <w:t>з</w:t>
      </w:r>
      <w:r w:rsidR="002144CB" w:rsidRPr="001F6069">
        <w:rPr>
          <w:rFonts w:ascii="Times New Roman" w:hAnsi="Times New Roman" w:cs="Times New Roman"/>
          <w:sz w:val="28"/>
          <w:szCs w:val="28"/>
        </w:rPr>
        <w:t>а перио</w:t>
      </w:r>
      <w:r w:rsidR="00F87145">
        <w:rPr>
          <w:rFonts w:ascii="Times New Roman" w:hAnsi="Times New Roman" w:cs="Times New Roman"/>
          <w:sz w:val="28"/>
          <w:szCs w:val="28"/>
        </w:rPr>
        <w:t>д с 01 января по 31 декабря 2021</w:t>
      </w:r>
      <w:r w:rsidR="002144CB" w:rsidRPr="001F60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40C8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F87145">
        <w:rPr>
          <w:rFonts w:ascii="Times New Roman" w:hAnsi="Times New Roman" w:cs="Times New Roman"/>
          <w:sz w:val="28"/>
          <w:szCs w:val="28"/>
        </w:rPr>
        <w:t xml:space="preserve"> по состоянию на  31.12. 2021</w:t>
      </w:r>
      <w:r w:rsidR="002144CB" w:rsidRPr="001F60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5149" w:rsidRPr="001F6069" w:rsidRDefault="00E45149" w:rsidP="00E45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администрации Салобелякского сельского поселения и</w:t>
      </w:r>
      <w:r w:rsidRPr="001F6069">
        <w:rPr>
          <w:rFonts w:ascii="Times New Roman" w:hAnsi="Times New Roman" w:cs="Times New Roman"/>
          <w:sz w:val="28"/>
          <w:szCs w:val="28"/>
        </w:rPr>
        <w:t xml:space="preserve"> членов его семьи </w:t>
      </w:r>
    </w:p>
    <w:p w:rsidR="00E45149" w:rsidRPr="001F6069" w:rsidRDefault="00E45149" w:rsidP="00AE40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85"/>
        <w:gridCol w:w="1399"/>
        <w:gridCol w:w="1602"/>
        <w:gridCol w:w="902"/>
        <w:gridCol w:w="1118"/>
        <w:gridCol w:w="1694"/>
        <w:gridCol w:w="1349"/>
        <w:gridCol w:w="1167"/>
        <w:gridCol w:w="1134"/>
        <w:gridCol w:w="2636"/>
      </w:tblGrid>
      <w:tr w:rsidR="00AE40C8" w:rsidRPr="001F6069" w:rsidTr="00334EFA">
        <w:trPr>
          <w:trHeight w:val="853"/>
        </w:trPr>
        <w:tc>
          <w:tcPr>
            <w:tcW w:w="1785" w:type="dxa"/>
            <w:vMerge w:val="restart"/>
          </w:tcPr>
          <w:p w:rsidR="00E45149" w:rsidRDefault="00E45149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9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AE40C8" w:rsidRPr="001F6069" w:rsidRDefault="00E45149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475B">
              <w:rPr>
                <w:rFonts w:ascii="Times New Roman" w:hAnsi="Times New Roman" w:cs="Times New Roman"/>
                <w:sz w:val="24"/>
                <w:szCs w:val="24"/>
              </w:rPr>
              <w:t>одовой доход за 2020</w:t>
            </w:r>
            <w:r w:rsidR="00AE40C8"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16" w:type="dxa"/>
            <w:gridSpan w:val="4"/>
            <w:tcBorders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AE40C8" w:rsidRPr="001F6069" w:rsidTr="00334EFA">
        <w:trPr>
          <w:trHeight w:val="800"/>
        </w:trPr>
        <w:tc>
          <w:tcPr>
            <w:tcW w:w="1785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1F6069" w:rsidTr="00334EFA">
        <w:trPr>
          <w:trHeight w:val="551"/>
        </w:trPr>
        <w:tc>
          <w:tcPr>
            <w:tcW w:w="1785" w:type="dxa"/>
          </w:tcPr>
          <w:p w:rsidR="002144CB" w:rsidRPr="001F6069" w:rsidRDefault="00E45149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ева Валентина Аркадьевна</w:t>
            </w:r>
          </w:p>
        </w:tc>
        <w:tc>
          <w:tcPr>
            <w:tcW w:w="1399" w:type="dxa"/>
          </w:tcPr>
          <w:p w:rsidR="002144CB" w:rsidRPr="001F6069" w:rsidRDefault="00F87145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21,47</w:t>
            </w:r>
          </w:p>
        </w:tc>
        <w:tc>
          <w:tcPr>
            <w:tcW w:w="1602" w:type="dxa"/>
          </w:tcPr>
          <w:p w:rsidR="00523672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4CB" w:rsidRDefault="002144CB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72" w:rsidRPr="00523672" w:rsidRDefault="00523672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2144CB" w:rsidRPr="001F6069" w:rsidRDefault="00E13FD7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3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2144CB" w:rsidRPr="001F6069" w:rsidRDefault="00334EFA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144CB" w:rsidRPr="001F6069" w:rsidRDefault="002144CB" w:rsidP="002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CB" w:rsidRPr="001F6069" w:rsidRDefault="002144CB" w:rsidP="002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87145" w:rsidRDefault="00334EFA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  <w:p w:rsidR="002144CB" w:rsidRPr="00F87145" w:rsidRDefault="00F87145" w:rsidP="00F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4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144CB" w:rsidRPr="001F6069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144CB" w:rsidRPr="001F6069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4CB" w:rsidRPr="001F6069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2144CB" w:rsidRPr="001F6069" w:rsidRDefault="002144CB" w:rsidP="006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1F6069" w:rsidTr="00334EFA">
        <w:trPr>
          <w:trHeight w:val="1248"/>
        </w:trPr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2144CB" w:rsidRPr="001F6069" w:rsidRDefault="002144CB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2144CB" w:rsidRPr="001F6069" w:rsidRDefault="00F87145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83,8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144CB" w:rsidRPr="001F6069" w:rsidRDefault="00334EFA" w:rsidP="0033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2144CB" w:rsidRPr="001F6069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44CB" w:rsidRPr="001F6069" w:rsidRDefault="002144CB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44CB" w:rsidRPr="001F6069" w:rsidRDefault="002144CB" w:rsidP="002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CB" w:rsidRPr="001F6069" w:rsidRDefault="002144CB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144CB" w:rsidRPr="001F6069" w:rsidRDefault="00523672" w:rsidP="00F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  <w:r w:rsidR="001054BA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="002144CB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</w:tcPr>
          <w:p w:rsidR="00523672" w:rsidRDefault="00523672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672" w:rsidRDefault="00523672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CB" w:rsidRPr="00523672" w:rsidRDefault="00523672" w:rsidP="0052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7C2FAB" w:rsidRDefault="00523672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2FAB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CB" w:rsidRPr="007C2FAB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2FAB" w:rsidRDefault="00A60F4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C2FAB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CB" w:rsidRPr="007C2FAB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</w:tcPr>
          <w:p w:rsidR="002144CB" w:rsidRPr="001F6069" w:rsidRDefault="002144CB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4CB" w:rsidRDefault="002144CB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4CB" w:rsidRDefault="002144CB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4CB" w:rsidRDefault="002144CB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4CB" w:rsidRDefault="002144CB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44CB" w:rsidSect="001F60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069"/>
    <w:rsid w:val="00024361"/>
    <w:rsid w:val="00040918"/>
    <w:rsid w:val="00064A9C"/>
    <w:rsid w:val="000853A4"/>
    <w:rsid w:val="001054BA"/>
    <w:rsid w:val="001079A0"/>
    <w:rsid w:val="00125D55"/>
    <w:rsid w:val="00185C69"/>
    <w:rsid w:val="00197D73"/>
    <w:rsid w:val="001F6069"/>
    <w:rsid w:val="002144CB"/>
    <w:rsid w:val="00265802"/>
    <w:rsid w:val="002973D3"/>
    <w:rsid w:val="00333A50"/>
    <w:rsid w:val="00334EFA"/>
    <w:rsid w:val="00337718"/>
    <w:rsid w:val="003377EE"/>
    <w:rsid w:val="00402DDF"/>
    <w:rsid w:val="00447CF8"/>
    <w:rsid w:val="0051475B"/>
    <w:rsid w:val="00523672"/>
    <w:rsid w:val="00543EF8"/>
    <w:rsid w:val="00552E61"/>
    <w:rsid w:val="005617B2"/>
    <w:rsid w:val="00565D87"/>
    <w:rsid w:val="00632089"/>
    <w:rsid w:val="0065550B"/>
    <w:rsid w:val="006D6095"/>
    <w:rsid w:val="007219E5"/>
    <w:rsid w:val="007C2CD6"/>
    <w:rsid w:val="007C2FAB"/>
    <w:rsid w:val="007F70A6"/>
    <w:rsid w:val="008339F2"/>
    <w:rsid w:val="00895825"/>
    <w:rsid w:val="00922138"/>
    <w:rsid w:val="009A3DAB"/>
    <w:rsid w:val="009F2801"/>
    <w:rsid w:val="00A332A6"/>
    <w:rsid w:val="00A60F47"/>
    <w:rsid w:val="00AA1EBD"/>
    <w:rsid w:val="00AB2417"/>
    <w:rsid w:val="00AE40C8"/>
    <w:rsid w:val="00B82949"/>
    <w:rsid w:val="00C20D51"/>
    <w:rsid w:val="00C87B81"/>
    <w:rsid w:val="00CB459B"/>
    <w:rsid w:val="00D57DA5"/>
    <w:rsid w:val="00D63537"/>
    <w:rsid w:val="00DC4530"/>
    <w:rsid w:val="00DC7A2C"/>
    <w:rsid w:val="00E13FD7"/>
    <w:rsid w:val="00E41F72"/>
    <w:rsid w:val="00E45149"/>
    <w:rsid w:val="00ED496F"/>
    <w:rsid w:val="00EE795F"/>
    <w:rsid w:val="00F074EB"/>
    <w:rsid w:val="00F24639"/>
    <w:rsid w:val="00F8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285-85DF-48D0-B3A9-64754B3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1-16T05:07:00Z</cp:lastPrinted>
  <dcterms:created xsi:type="dcterms:W3CDTF">2016-05-06T11:25:00Z</dcterms:created>
  <dcterms:modified xsi:type="dcterms:W3CDTF">2022-03-14T08:29:00Z</dcterms:modified>
</cp:coreProperties>
</file>